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B6E54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11447186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09C3CF77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37FABB08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28E60197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1AD7D5F9" w14:textId="35F7AC69" w:rsidR="001065B6" w:rsidRPr="00BE2532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F804BF" w:rsidRPr="00F804BF">
        <w:rPr>
          <w:b/>
          <w:bCs/>
        </w:rPr>
        <w:t>Басов Александр Николаевич (ИНН 030619992977, СНИЛС 14774600277, адрес для корреспонденции: 620075, г. Екатеринбург, а/я 65)</w:t>
      </w:r>
      <w:r w:rsidR="009E520E" w:rsidRPr="00F804BF">
        <w:rPr>
          <w:b/>
        </w:rPr>
        <w:t>,</w:t>
      </w:r>
      <w:r w:rsidR="009E520E" w:rsidRPr="009E520E">
        <w:rPr>
          <w:b/>
          <w:color w:val="auto"/>
        </w:rPr>
        <w:t xml:space="preserve">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 xml:space="preserve">участие в </w:t>
      </w:r>
      <w:r w:rsidR="001065B6" w:rsidRPr="00BE2532">
        <w:t>торгах по продаже</w:t>
      </w:r>
      <w:r w:rsidR="0019404D" w:rsidRPr="00BE2532">
        <w:t xml:space="preserve"> </w:t>
      </w:r>
      <w:r w:rsidR="0016778E">
        <w:rPr>
          <w:rFonts w:eastAsia="Calibri"/>
          <w:color w:val="auto"/>
          <w:lang w:eastAsia="en-US"/>
        </w:rPr>
        <w:t>________________________________________________________________________________</w:t>
      </w:r>
      <w:r w:rsidR="00AD06F2" w:rsidRPr="00AD06F2">
        <w:rPr>
          <w:rFonts w:eastAsia="Calibri"/>
          <w:color w:val="auto"/>
          <w:lang w:eastAsia="en-US"/>
        </w:rPr>
        <w:t>.</w:t>
      </w:r>
      <w:r w:rsidR="00BE2532" w:rsidRPr="00BE2532">
        <w:rPr>
          <w:rFonts w:eastAsia="Calibri"/>
          <w:color w:val="auto"/>
          <w:lang w:eastAsia="en-US"/>
        </w:rPr>
        <w:t xml:space="preserve"> </w:t>
      </w:r>
      <w:r w:rsidR="001065B6" w:rsidRPr="00BE2532">
        <w:t>в ходе процедуры банкротства</w:t>
      </w:r>
      <w:r w:rsidR="00754546" w:rsidRPr="00BE2532">
        <w:t xml:space="preserve"> Должника </w:t>
      </w:r>
      <w:r w:rsidR="0016778E" w:rsidRPr="0016778E">
        <w:t>Рукавишников</w:t>
      </w:r>
      <w:r w:rsidR="0016778E">
        <w:t>а</w:t>
      </w:r>
      <w:r w:rsidR="0016778E" w:rsidRPr="0016778E">
        <w:t xml:space="preserve"> Валери</w:t>
      </w:r>
      <w:r w:rsidR="0016778E">
        <w:t>я</w:t>
      </w:r>
      <w:r w:rsidR="0016778E" w:rsidRPr="0016778E">
        <w:t xml:space="preserve"> Владимирович</w:t>
      </w:r>
      <w:r w:rsidR="0016778E">
        <w:t>а</w:t>
      </w:r>
      <w:r w:rsidR="0016778E" w:rsidRPr="0016778E">
        <w:t xml:space="preserve"> (10.06.1992 г.р., </w:t>
      </w:r>
      <w:proofErr w:type="spellStart"/>
      <w:r w:rsidR="0016778E" w:rsidRPr="0016778E">
        <w:t>м.р</w:t>
      </w:r>
      <w:proofErr w:type="spellEnd"/>
      <w:r w:rsidR="0016778E" w:rsidRPr="0016778E">
        <w:t>.: г. Чебаркуль Челябинской обл., ИНН 742008123549, СНИЛС 14185292766, адрес: Челябинская область, г. Чебаркуль, ул. Параллельная, 13)</w:t>
      </w:r>
      <w:r w:rsidR="001065B6" w:rsidRPr="0016778E">
        <w:t>,</w:t>
      </w:r>
      <w:r w:rsidR="001065B6" w:rsidRPr="00BE2532">
        <w:t xml:space="preserve"> именуемый в дальнейшем </w:t>
      </w:r>
      <w:r w:rsidR="001065B6" w:rsidRPr="00BE2532">
        <w:rPr>
          <w:b/>
        </w:rPr>
        <w:t>«Претендент»,</w:t>
      </w:r>
      <w:r w:rsidRPr="00BE2532">
        <w:rPr>
          <w:b/>
        </w:rPr>
        <w:t xml:space="preserve"> </w:t>
      </w:r>
      <w:r w:rsidRPr="00BE2532">
        <w:t>совместно именуемые «Стороны»,</w:t>
      </w:r>
      <w:r w:rsidR="001065B6" w:rsidRPr="00BE2532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5387C4F" w14:textId="758A271A" w:rsidR="001065B6" w:rsidRPr="00BE2532" w:rsidRDefault="001065B6" w:rsidP="008B2993">
      <w:pPr>
        <w:ind w:firstLine="567"/>
        <w:jc w:val="both"/>
      </w:pPr>
      <w:r w:rsidRPr="00BE2532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BE2532">
        <w:t xml:space="preserve">в торгах </w:t>
      </w:r>
      <w:r w:rsidR="00130B96" w:rsidRPr="00BE2532">
        <w:t xml:space="preserve">в </w:t>
      </w:r>
      <w:r w:rsidR="005174AF" w:rsidRPr="00BE2532">
        <w:t xml:space="preserve">форме </w:t>
      </w:r>
      <w:r w:rsidR="00DF5A00">
        <w:t>публичного предложения</w:t>
      </w:r>
      <w:r w:rsidR="005174AF" w:rsidRPr="00BE2532">
        <w:t xml:space="preserve"> </w:t>
      </w:r>
      <w:r w:rsidR="00B16E0C" w:rsidRPr="00BE2532">
        <w:t xml:space="preserve">по продаже </w:t>
      </w:r>
      <w:r w:rsidR="00F804BF" w:rsidRPr="00BE2532">
        <w:rPr>
          <w:rFonts w:eastAsia="Calibri"/>
          <w:color w:val="auto"/>
          <w:lang w:eastAsia="en-US"/>
        </w:rPr>
        <w:t xml:space="preserve">Лот </w:t>
      </w:r>
      <w:r w:rsidR="0016778E">
        <w:rPr>
          <w:rFonts w:eastAsia="Calibri"/>
          <w:color w:val="auto"/>
          <w:lang w:eastAsia="en-US"/>
        </w:rPr>
        <w:t>_______________________________________________________________________________________________________________________________________________________</w:t>
      </w:r>
      <w:bookmarkStart w:id="0" w:name="_GoBack"/>
      <w:bookmarkEnd w:id="0"/>
      <w:r w:rsidR="00AD06F2" w:rsidRPr="00AD06F2">
        <w:rPr>
          <w:rFonts w:eastAsia="Calibri"/>
          <w:color w:val="auto"/>
          <w:lang w:eastAsia="en-US"/>
        </w:rPr>
        <w:t>.</w:t>
      </w:r>
      <w:r w:rsidR="00E601CD" w:rsidRPr="00BE2532">
        <w:t xml:space="preserve"> </w:t>
      </w:r>
      <w:r w:rsidR="0019404D" w:rsidRPr="00BE2532">
        <w:rPr>
          <w:color w:val="auto"/>
        </w:rPr>
        <w:t>(далее –</w:t>
      </w:r>
      <w:r w:rsidR="00754546" w:rsidRPr="00BE2532">
        <w:rPr>
          <w:color w:val="auto"/>
        </w:rPr>
        <w:t xml:space="preserve"> </w:t>
      </w:r>
      <w:r w:rsidR="0019404D" w:rsidRPr="00BE2532">
        <w:rPr>
          <w:color w:val="auto"/>
        </w:rPr>
        <w:t xml:space="preserve">Имущество), </w:t>
      </w:r>
      <w:r w:rsidRPr="00BE2532">
        <w:rPr>
          <w:color w:val="auto"/>
        </w:rPr>
        <w:t xml:space="preserve">перечисляет денежные средства </w:t>
      </w:r>
      <w:r w:rsidRPr="00BE2532">
        <w:rPr>
          <w:b/>
          <w:color w:val="auto"/>
        </w:rPr>
        <w:t xml:space="preserve">в размере </w:t>
      </w:r>
      <w:r w:rsidR="00F804BF" w:rsidRPr="00BE2532">
        <w:rPr>
          <w:b/>
          <w:color w:val="auto"/>
        </w:rPr>
        <w:t>10</w:t>
      </w:r>
      <w:r w:rsidRPr="00BE2532">
        <w:rPr>
          <w:b/>
          <w:color w:val="auto"/>
        </w:rPr>
        <w:t xml:space="preserve">% </w:t>
      </w:r>
      <w:r w:rsidR="00DF5A00" w:rsidRPr="00DF5A00">
        <w:rPr>
          <w:b/>
          <w:color w:val="auto"/>
        </w:rPr>
        <w:t xml:space="preserve">от цены продажи соответствующего лота, действующей в период подачи заявки </w:t>
      </w:r>
      <w:r w:rsidRPr="00BE2532">
        <w:t>(далее – «Задаток») на расчетны</w:t>
      </w:r>
      <w:r w:rsidR="0019427C" w:rsidRPr="00BE2532">
        <w:t>й</w:t>
      </w:r>
      <w:r w:rsidRPr="00BE2532">
        <w:t xml:space="preserve"> счет </w:t>
      </w:r>
      <w:r w:rsidR="003E0AAF" w:rsidRPr="00BE2532">
        <w:t>Оператора электронной площадки</w:t>
      </w:r>
      <w:r w:rsidRPr="00BE2532">
        <w:t>:</w:t>
      </w:r>
      <w:r w:rsidR="00B16E0C" w:rsidRPr="00BE2532">
        <w:rPr>
          <w:bCs/>
          <w:shd w:val="clear" w:color="auto" w:fill="FFFFFF"/>
        </w:rPr>
        <w:t xml:space="preserve"> </w:t>
      </w:r>
    </w:p>
    <w:p w14:paraId="4305CE26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bookmarkStart w:id="1" w:name="_Hlk170733968"/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50C24D6A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4920AB88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bookmarkEnd w:id="1"/>
    <w:p w14:paraId="056159F3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02C47514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45CC43C7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4850F606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64FB0EA8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0E6E3201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34810437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 xml:space="preserve">О порядке </w:t>
      </w:r>
      <w:r w:rsidR="00333997" w:rsidRPr="00333997">
        <w:rPr>
          <w:color w:val="auto"/>
        </w:rPr>
        <w:lastRenderedPageBreak/>
        <w:t>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548B8021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6BF5D2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7664D7CF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15B82713" w14:textId="77777777" w:rsidR="001065B6" w:rsidRPr="001065B6" w:rsidRDefault="001065B6" w:rsidP="0004081D">
      <w:pPr>
        <w:jc w:val="both"/>
        <w:rPr>
          <w:color w:val="auto"/>
        </w:rPr>
      </w:pPr>
    </w:p>
    <w:p w14:paraId="54BFB594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59A5D903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6E81D68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A8337A8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26FB13A1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092CDB09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18DBB00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3EFDBD03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2748F136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345A654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0AEC4BA2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261E3C7A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7102D7C1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151BF33D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6C4F22D4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32F81DA5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73961BE1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0B877E1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FDBD75F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4FE208D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2D79015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634F7B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90F04A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032AC8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31258F1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1EAE67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B98906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61BCD76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24A156BA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5C88E726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0B1884E2" w14:textId="77777777" w:rsidR="001065B6" w:rsidRPr="007654A1" w:rsidRDefault="001065B6" w:rsidP="001065B6">
      <w:pPr>
        <w:rPr>
          <w:color w:val="auto"/>
        </w:rPr>
      </w:pPr>
    </w:p>
    <w:p w14:paraId="46AE910B" w14:textId="77777777" w:rsidR="001065B6" w:rsidRPr="007654A1" w:rsidRDefault="001065B6" w:rsidP="001065B6">
      <w:pPr>
        <w:rPr>
          <w:color w:val="auto"/>
        </w:rPr>
      </w:pPr>
    </w:p>
    <w:p w14:paraId="31FF1CA7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22FAFB5A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11896684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5F2E9FFB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1ABC4BB5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="00F804BF">
        <w:rPr>
          <w:color w:val="auto"/>
        </w:rPr>
        <w:t>А.Н. Басов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78E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06F2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125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532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5A0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04BF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827C8"/>
  <w15:chartTrackingRefBased/>
  <w15:docId w15:val="{15DC5AB0-5EAF-4CDD-AE48-27EC65BE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A700-33A1-4B3B-A6ED-2A999E89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лександр</cp:lastModifiedBy>
  <cp:revision>4</cp:revision>
  <dcterms:created xsi:type="dcterms:W3CDTF">2025-09-05T10:07:00Z</dcterms:created>
  <dcterms:modified xsi:type="dcterms:W3CDTF">2025-10-29T08:48:00Z</dcterms:modified>
</cp:coreProperties>
</file>